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779B8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E82EE9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ter Music Stor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57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 an equipment to make a boss fight easier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alks to the store owner to get a mixtape that exploits the boss’s weaknes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obtains mixtape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7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1B0C7B" w:rsidRDefault="001B0C7B" w:rsidP="00694E0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talks to the store owner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621808" w:rsidRPr="001B0C7B" w:rsidRDefault="007225A6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Character health is now at full.</w:t>
                  </w:r>
                </w:p>
                <w:p w:rsidR="001B0C7B" w:rsidRPr="000C016C" w:rsidRDefault="001B0C7B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Default="001B0C7B" w:rsidP="001B0C7B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ip mixtape.</w:t>
                  </w:r>
                </w:p>
                <w:p w:rsidR="001B0C7B" w:rsidRPr="001B0C7B" w:rsidRDefault="001B0C7B" w:rsidP="001B0C7B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88460D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FF" w:rsidRDefault="00585CFF" w:rsidP="005F587C">
      <w:pPr>
        <w:spacing w:after="0" w:line="240" w:lineRule="auto"/>
      </w:pPr>
      <w:r>
        <w:separator/>
      </w:r>
    </w:p>
  </w:endnote>
  <w:endnote w:type="continuationSeparator" w:id="0">
    <w:p w:rsidR="00585CFF" w:rsidRDefault="00585CF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FF" w:rsidRDefault="00585CFF" w:rsidP="005F587C">
      <w:pPr>
        <w:spacing w:after="0" w:line="240" w:lineRule="auto"/>
      </w:pPr>
      <w:r>
        <w:separator/>
      </w:r>
    </w:p>
  </w:footnote>
  <w:footnote w:type="continuationSeparator" w:id="0">
    <w:p w:rsidR="00585CFF" w:rsidRDefault="00585CF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779B8"/>
    <w:rsid w:val="0058354C"/>
    <w:rsid w:val="00585CFF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6283-51ED-4D60-ACD4-5B6ED08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4</cp:revision>
  <dcterms:created xsi:type="dcterms:W3CDTF">2015-10-15T04:06:00Z</dcterms:created>
  <dcterms:modified xsi:type="dcterms:W3CDTF">2015-10-15T04:12:00Z</dcterms:modified>
</cp:coreProperties>
</file>